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b93bd8-9d40-410b-a3fd-da748e9038c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a349929-ea77-4e02-8d30-a8680bb7449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4b9f70b-479c-4449-8c6b-2dcde1a8ef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cb68613-92f7-4a1e-9dbb-bc9f38b5eee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68a1e98-67f9-442e-a89d-7284e757c7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abcd2b-6708-4eff-9362-ef58cbd72be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7aaa6a-36f6-4f52-9d1b-d6506e8f535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2ad51f-10f5-431c-86c2-f602091d187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556a826-7de6-4c14-a2b2-b66a81a4c34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dc4979-bbe2-4227-8ce6-3e24f7f9c8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3b973ec-d100-4a80-bb13-61be107664f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a2f93b-d5ed-4dcc-b182-f77003e798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5f0550-028f-4a83-ae73-e4be72ad624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777f7a-3e60-408f-acd8-84c034fcbc8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f33ac6-2e3f-41f3-af2e-c6b76726cb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a90a73c-2eb6-4c7f-81b6-985e2ceff53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94ba84f-622f-4458-bf34-5514f6b3ce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4ab2624-bc1d-4e55-9a01-60c09f9a813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030da5-aa8c-4b35-9703-21c10c9d529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6463b5-f4fc-4236-b598-6ed222c1d70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6cc041d-bf72-48e4-aeff-cb2fafcdfc5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63bdc6f-a11d-4bfd-8fcd-37b583e95e7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7dead37-59bb-4778-974c-5ea02892b4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f577521-b50b-44f8-ab06-267d2c57b5a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218380-d0a7-4236-a079-4953a5402b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ddf19f7-7d16-40cd-8552-62121b6dea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2268545-26b7-4801-b959-a41d1776cdd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dc2fcb-1e87-4994-98ea-fddd361e54b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b228a78-7cca-4805-b396-b9feb107bd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68a1e98-67f9-442e-a89d-7284e757c7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9bb0a22-626b-4965-beb0-707eafed797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ea5bb1c-de49-4200-b00f-8c6cc63075e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9fc7554-e203-417b-a129-03e8c40c10e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bd85f85-fe01-47ba-ad27-ab7c6264e7d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2af6272-7499-4730-a1d6-18207e55f53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d37a3be-97f5-441c-92ea-1f3c27d3216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f68927f-62d1-4fd6-9f64-5b751a8f94d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87b4003-a652-4eff-b02c-579ae6cbbdd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5fda242-92e7-45ad-a0a6-25b764335d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64d66fe-f155-4433-82c1-b384c651788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84a97e-0b82-40d2-aa2d-3039681ea5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81e5670-eb9c-43b3-8c22-c45b190b688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148fbf-1c94-4dec-8d3f-24b7bf63f3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add2860-8eaa-494d-9032-f12a9933d46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b0b8da-fe6c-46b6-beff-6dd74b1829f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1351c7-149d-4879-bd51-3f514b357e1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291117-5b51-44db-9843-f902e5e5e8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0254e46-abcb-4480-8825-007ba9b059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de4c02e-0f38-4cb9-92cc-c3a978fd01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74480b8-6a4e-4294-8248-a685d4d128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840836-57b6-47d4-b96d-58562664b71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5ea7876-86cc-4c56-a4bb-7cc8c69466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3bb032-f9a1-4166-bd68-0a60eda06c2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a2f93b-d5ed-4dcc-b182-f77003e798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18adcd8-c597-48bd-b637-3542e13520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fd31682-6d24-4dfe-9550-9a32396e8b9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d7ee1e3-4720-4647-8663-f3db27a2f1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36848b-c975-4f7a-b631-3fdf7147a84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0fef198-4cc1-468f-8bb0-fb56b181cd9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f293c2a-a218-448e-bf2c-303c79d8f58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f5cf103-6de6-4876-91ce-15d938fe036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4e41fb-0719-469f-974c-66e2451a07b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7b2e05-4af2-459a-8bdd-da3994209b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4a8afc5-3c1a-45e1-bf3f-9a414ed31c8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8212a6b-4c29-4d83-99d3-e90c43c218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38cc19-b8be-4a11-8ada-a456549c11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ab3a83d-d849-45b7-a018-2fcded8f2a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6f217ca-fbf5-42f0-a373-8650207fb7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944488-34f1-42e7-8218-febc63fa76e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c7ba162-a5a2-40c3-adb7-1010de6085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d565908-0059-4279-a598-6e100712857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c3b343-83c3-4c63-bb35-e8dd6ba865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515c723-fdca-4913-9a60-95a83f0422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c7ba162-a5a2-40c3-adb7-1010de6085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1f19cc2-a6b7-4201-959a-409555399d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ec6f2e-3c2a-48f2-b224-e3f663abbc0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4598da9-53cf-4c80-8ed3-2b324150c64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5775054-703d-4140-a607-2f7391b0275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82cdebd-483e-4d69-b1bd-68934ec340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851e82-e9fb-4a64-85b1-789b14260c1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162878-8e1c-41d5-9396-9ac0515ab3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a39e6e2-3da4-42a1-b146-b128624338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f92186-e9ed-4dc2-a03d-8538acff5c2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81636a-9521-462c-90cb-573b9912f9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1c41da6-a435-46c7-b1b5-a01911afb48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f13b7f-c7d0-456d-adba-b1beadde06f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2c6db4-f8e6-4d98-b549-5248aa3c362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964d07-90dd-4b95-86ea-d4f3990200d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2713ac8-a03d-438a-8c12-8de583a3f88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e20e5d-2a86-4c13-99cc-c304fae7642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4da871f-b2a7-4092-8953-af8424b067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bbf54e0-10ec-4bb2-bbb0-7452b97e3c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a468231-b2a7-45a6-9178-e237715ef7e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c26d00-2d5d-4517-90d9-ed0ee02ddac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8f8466e-e594-4bc0-a864-b3ccad2ce7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5c31b5-2e63-4ee0-9a16-8146be709ad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66f0aed-a942-4001-b125-e4eee5a8f3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51700c1-7ce2-4262-ac04-4cafa348c97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756cbf-93fe-4122-9ad4-6868d1fa81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aabf449-7e8f-4708-85c1-00583d8377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94bef2-d861-431d-9bb8-3b5e9080425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b137ce-fd04-4eef-b847-c4c65f534a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d3d2153-68cf-4859-8121-c7473c4a01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0e48510-ea05-43fa-be22-f1cc8102180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8d4bee7-69ed-40b6-8ec6-ca51b4bfea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0d4499-994a-4b39-b107-440a60d1f0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0762da-e6ce-412f-a7a9-6d53256e974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9f2533-b160-4714-8f77-1c17c2d3eb5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68a1e98-67f9-442e-a89d-7284e757c7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4245bb8-df8f-47d5-84e3-c5a2dad4d2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bc0c470-1e39-4dc8-91e4-108c212b39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b6eb827-6aff-4766-9f42-b958ba646c8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f31859-754c-466c-9f8f-207f047acfd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7861f1f-abbf-47b2-b7a5-41ff417a46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ebdeb06-e136-41c5-8c3c-18aa5dd9aa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f2dbd4e-9134-4dd6-8937-8d6d8ec0e86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7f634ef-dce5-43bb-9059-07a1614afa3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a0f614f-2b79-4271-9349-f35169c986b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a2f93b-d5ed-4dcc-b182-f77003e798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6b0f69f-0c22-4930-9192-d59c62ec5ad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de4c02e-0f38-4cb9-92cc-c3a978fd01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ab3a83d-d849-45b7-a018-2fcded8f2a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668998d-496d-4591-82d3-04eb6f98e50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7e93112-560d-462d-b994-3aff3c7c318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fe3dcba-61c4-4ed3-9529-c8f24b8b33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c1a5c90-0a38-4fa8-aec5-de972c3e084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aa5dc07-4f25-45ed-9d5f-fa9d9cb70f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7c86c4-ba91-4acc-b85d-4f7ae071803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2169d0e-162b-4cc0-bffe-3efc0eddfe4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bf637e4-b174-4e8f-ba0f-529737eb1c0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057b382-d819-47d1-8d60-c60938ba68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8eab64-3400-4f76-8cab-41e0dcbd11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aa5dc07-4f25-45ed-9d5f-fa9d9cb70f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0b0b26-2afd-4b4f-bfa8-b0d035b4330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917664b-940a-41f6-8dac-9c84c670961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7d8756b-6e98-4a99-b19b-0018421339d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3bf710-d8d5-43d6-a3af-1d3d99db67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cf912f-3668-4b29-b948-22f3635afb6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79e39e6-773a-4659-8808-610caf998e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bdb0c4-fa46-4199-9008-04f51321a1e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4cdf987-337a-4680-af51-9106055cc13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b12c18d-aa50-4b6b-8c8d-ec7b3b5441f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de4c02e-0f38-4cb9-92cc-c3a978fd01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7c4f321-32c2-47f9-aeab-1baedffdd2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0eb4c4-6b40-44c1-8fa1-61d6afce72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2c2b22-7cf4-4160-a2c9-b50d27fd61c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ac1d05a-f351-4fd4-bb1e-31002f3f6a7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18e763-ec4b-4901-a310-1cbe2c2c5f6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f6b0e6-1987-4a1c-a021-a2716a27b3f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1522e3-d5d1-4692-b3ff-36ac33dc992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c4d2887-0c3d-426d-a5bc-ff01fde02c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8ac665-686e-40c0-9198-023827968e6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68fd9d-2e37-478b-a9f8-516904ef5b9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23d0f1-2673-4fac-9f28-84c1ebc159a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0eb4c4-6b40-44c1-8fa1-61d6afce72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ec10bb-c594-4833-bb3a-7f88843ab2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930cb05-2ceb-4a99-8bb5-9d4f3c6ebd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243027b-574d-4111-bb60-aa5dedd828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201d53-03b2-4aa5-97cc-6f4004e41b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2e3f72d-54ca-4cdb-bcde-1ce0ac842bd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b51dad8-f6b6-4aae-be76-0cede7f681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ad4e097-5be0-47bb-87d6-8c907d4fab4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3ac7b19-23c6-4fee-bcf0-32ebe6ee83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8ef2fe-f97e-4697-a157-5d80529628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c2c6c25-d59b-4da6-815a-334ebc35826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865d897-1954-4d69-bbe3-38a8736beb3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a7142fe-8893-4c69-9e9c-7dd4128f99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a05712c-3dd0-48a6-a503-9403791b125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0814c28-e6ac-4089-bbc9-59ed7c136a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c61b2d-aa3d-4464-9f9d-9f0b999112c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3945a6-c97c-4914-bf86-7355319ef81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de14b39-5d7d-4a8f-b15f-2fba9a112f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0829680-64c3-4464-af05-36e84cf43d7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173cfea-8fd0-4bff-af49-b42331b17aa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552f09a-1c3b-476e-bbb0-7cc40ba20ec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809b9e-4795-4231-8777-4b5e6b69b34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7f9fcc1-2f26-43d4-9e6c-b85e78d465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0b0d028-6887-4a10-a5af-97e6132077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254ca9f-ee9e-42af-a1d9-281b5dc544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f970962-a821-4a26-baeb-7d93294e8fa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efacffc-10d1-4d37-acda-0c62940c73a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7205bd3-f348-439d-98de-f8f11853ab7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0d8878-77c2-44c3-a5f9-d653f53b35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f6c5b4-6d43-4378-8c22-5c39f866a8a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b6cf4d8-dddb-4edf-83c9-e22f2b8174e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94ba84f-622f-4458-bf34-5514f6b3ce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ceb4e3b-bd6d-46f0-9624-08d2cf7ae07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8e9f1e-7827-4272-8239-70408fb9dc2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7e9548-17d3-40a5-a1d4-65d7a3f8750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1666ac0-8cb7-4d91-b7a4-1d58e95d5ea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ac07113-bd92-467f-b883-0cc605ead51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2ca23e8-9d8f-4701-af17-66ad0167550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b946fc8-7052-4712-b7b6-da99f697333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e3c5351-c3b8-4cc0-909d-95de7f141c6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ffc0a9-c237-4eac-8f3c-1230c386e8a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47092d-7630-460f-9690-1222ef34f0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de6f5ed-9767-4166-b3f0-bfddabc7c4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cd4fca-6629-4e73-b77b-de1dd27bc9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3beeb36-d701-4fc9-8531-9e2780c0bf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7f87272-d0e4-4eb8-86c4-e7e570fc5e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db0ccf-f902-4597-bd66-8b7040bed35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1ddea8-b9f1-4408-935b-bf8818cf1be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6422fbc-7d4b-4fe4-986b-b44998a8e11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94bc9e1-3227-4471-ac1c-b239baf8a4e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782434-06ce-48f0-8bda-cebc2ed207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a6c4457-4167-4034-8868-b88c3a90a1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a57802a-4f67-49c0-8326-22bf1442a5d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b5747ff-74ea-48b7-b8bb-09e8c0487ee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2466c9-0705-49f2-8e90-7e1ef8bd2b7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f4e7d7-ad60-4453-b3ff-fb74b750a16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f8c376c-b0b8-4157-b2b9-069ac99aba3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2ef8e7-0ee2-4716-a8c1-af89ef156df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cd4fca-6629-4e73-b77b-de1dd27bc9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3beeb36-d701-4fc9-8531-9e2780c0bf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37ed3d-0da4-4b27-9526-57d261711b0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96b72b-aa95-4e43-9ca0-3303985b071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0c3322-3618-4826-b357-4ca0b0cc3e0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6db8844-c929-45bd-81ab-5dab3ad18c9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cf499e4-ea81-4854-ae50-7beeddb4923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c92125-9e32-4154-9826-d454728bf88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040a49-7c56-4dba-be78-ece242ffdb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15e39f-6461-43da-8cea-e1a3842d73e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d7ee1e3-4720-4647-8663-f3db27a2f1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34234f-9f03-4db6-b121-ed2da07c72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de4c02e-0f38-4cb9-92cc-c3a978fd01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654e5fc-7a8d-417a-a36c-13c2856823c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0cccf5-28c0-4ca8-ab21-92cd2f3375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